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637233" w:rsidRDefault="00637233" w:rsidP="00C509A9">
      <w:pPr>
        <w:jc w:val="both"/>
        <w:rPr>
          <w:szCs w:val="22"/>
          <w:lang w:val="bg-BG"/>
        </w:rPr>
      </w:pPr>
    </w:p>
    <w:p w:rsidR="00637233" w:rsidRDefault="00637233" w:rsidP="00637233">
      <w:pPr>
        <w:jc w:val="center"/>
        <w:rPr>
          <w:b/>
          <w:lang w:val="bg-BG"/>
        </w:rPr>
      </w:pPr>
      <w:r>
        <w:rPr>
          <w:b/>
        </w:rPr>
        <w:t>З А П О В Е Д</w:t>
      </w:r>
    </w:p>
    <w:p w:rsidR="00637233" w:rsidRDefault="00637233" w:rsidP="00637233">
      <w:pPr>
        <w:jc w:val="both"/>
      </w:pPr>
    </w:p>
    <w:p w:rsidR="00637233" w:rsidRDefault="00637233" w:rsidP="00637233">
      <w:pPr>
        <w:jc w:val="center"/>
        <w:rPr>
          <w:b/>
          <w:lang w:val="bg-BG"/>
        </w:rPr>
      </w:pPr>
      <w:r>
        <w:rPr>
          <w:b/>
        </w:rPr>
        <w:t xml:space="preserve">№ </w:t>
      </w:r>
      <w:r w:rsidR="009524F7">
        <w:rPr>
          <w:b/>
          <w:lang w:val="bg-BG"/>
        </w:rPr>
        <w:t>РД-04-347/17.</w:t>
      </w:r>
      <w:bookmarkStart w:id="0" w:name="_GoBack"/>
      <w:bookmarkEnd w:id="0"/>
      <w:r>
        <w:rPr>
          <w:b/>
          <w:lang w:val="bg-BG"/>
        </w:rPr>
        <w:t>11.2025г.</w:t>
      </w:r>
    </w:p>
    <w:p w:rsidR="00637233" w:rsidRDefault="00637233" w:rsidP="00637233">
      <w:pPr>
        <w:jc w:val="both"/>
        <w:rPr>
          <w:szCs w:val="22"/>
          <w:lang w:val="bg-BG"/>
        </w:rPr>
      </w:pPr>
    </w:p>
    <w:p w:rsidR="00637233" w:rsidRDefault="00637233" w:rsidP="00637233">
      <w:pPr>
        <w:jc w:val="both"/>
        <w:rPr>
          <w:szCs w:val="22"/>
          <w:lang w:val="bg-BG"/>
        </w:rPr>
      </w:pPr>
    </w:p>
    <w:p w:rsidR="00637233" w:rsidRPr="00D32317" w:rsidRDefault="00637233" w:rsidP="00637233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 основание чл. 99, ал. 1, т. 2 във връзка с чл. 100 и чл. 102 от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r>
        <w:t>Заповед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>8.2025 г</w:t>
      </w:r>
      <w:r>
        <w:rPr>
          <w:lang w:val="bg-BG"/>
        </w:rPr>
        <w:t>. на Директора на ОД „Земеделие”- гр. Добрич</w:t>
      </w:r>
      <w:r>
        <w:t xml:space="preserve">, </w:t>
      </w:r>
      <w:r>
        <w:rPr>
          <w:lang w:val="bg-BG"/>
        </w:rPr>
        <w:t>заявление с вх. № ПО-09-450/11.11.2025г. от ползвател - участник в споразумението, писмо с вх. № ПО-09-450-1/13.11.2025г.</w:t>
      </w:r>
      <w:r>
        <w:t xml:space="preserve"> </w:t>
      </w:r>
      <w:r>
        <w:rPr>
          <w:lang w:val="bg-BG"/>
        </w:rPr>
        <w:t xml:space="preserve"> от ОСЗ и протокол от 13.11.2025г. на Комисията за землището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r w:rsidRPr="00D32317">
        <w:t xml:space="preserve">с. ОГРАЖДЕН, ЕКАТТЕ 53391, </w:t>
      </w:r>
      <w:proofErr w:type="spellStart"/>
      <w:r w:rsidRPr="00D32317">
        <w:t>община</w:t>
      </w:r>
      <w:proofErr w:type="spellEnd"/>
      <w:r w:rsidRPr="00D32317">
        <w:t xml:space="preserve"> ГЕНЕРАЛ ТОШЕВО, </w:t>
      </w:r>
      <w:proofErr w:type="spellStart"/>
      <w:r w:rsidRPr="00D32317">
        <w:t>област</w:t>
      </w:r>
      <w:proofErr w:type="spellEnd"/>
      <w:r w:rsidRPr="00D32317">
        <w:t xml:space="preserve"> ДОБРИЧ.</w:t>
      </w:r>
    </w:p>
    <w:p w:rsidR="00637233" w:rsidRDefault="00637233" w:rsidP="00637233">
      <w:pPr>
        <w:ind w:firstLine="720"/>
        <w:jc w:val="both"/>
        <w:rPr>
          <w:lang w:val="bg-BG"/>
        </w:rPr>
      </w:pPr>
      <w:r>
        <w:t>.</w:t>
      </w:r>
    </w:p>
    <w:p w:rsidR="00637233" w:rsidRDefault="00637233" w:rsidP="00637233">
      <w:pPr>
        <w:jc w:val="both"/>
      </w:pPr>
    </w:p>
    <w:p w:rsidR="00637233" w:rsidRDefault="00637233" w:rsidP="00637233">
      <w:pPr>
        <w:jc w:val="both"/>
      </w:pPr>
    </w:p>
    <w:p w:rsidR="00637233" w:rsidRDefault="00637233" w:rsidP="00637233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637233" w:rsidRDefault="00637233" w:rsidP="00637233">
      <w:pPr>
        <w:tabs>
          <w:tab w:val="left" w:pos="4470"/>
        </w:tabs>
        <w:ind w:right="164"/>
        <w:jc w:val="both"/>
        <w:rPr>
          <w:b/>
        </w:rPr>
      </w:pPr>
    </w:p>
    <w:p w:rsidR="00637233" w:rsidRDefault="00637233" w:rsidP="00637233">
      <w:pPr>
        <w:tabs>
          <w:tab w:val="left" w:pos="4470"/>
        </w:tabs>
        <w:ind w:right="164"/>
        <w:jc w:val="both"/>
        <w:rPr>
          <w:b/>
        </w:rPr>
      </w:pPr>
    </w:p>
    <w:p w:rsidR="00637233" w:rsidRDefault="00637233" w:rsidP="00637233">
      <w:pPr>
        <w:ind w:firstLine="720"/>
        <w:jc w:val="both"/>
        <w:rPr>
          <w:lang w:val="bg-BG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 w:rsidR="00FE6117">
        <w:rPr>
          <w:b/>
          <w:bCs/>
          <w:lang w:val="bg-BG"/>
        </w:rPr>
        <w:t>РД-04-183/16</w:t>
      </w:r>
      <w:r>
        <w:rPr>
          <w:b/>
          <w:bCs/>
          <w:lang w:val="bg-BG"/>
        </w:rPr>
        <w:t>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>
        <w:rPr>
          <w:b/>
          <w:sz w:val="22"/>
          <w:szCs w:val="22"/>
          <w:lang w:val="bg-BG"/>
        </w:rPr>
        <w:t>с.</w:t>
      </w:r>
      <w:r>
        <w:rPr>
          <w:sz w:val="22"/>
          <w:szCs w:val="22"/>
          <w:lang w:val="bg-BG"/>
        </w:rPr>
        <w:t xml:space="preserve"> </w:t>
      </w:r>
      <w:r w:rsidRPr="00D32317">
        <w:t xml:space="preserve">с. ОГРАЖДЕН, ЕКАТТЕ 53391, </w:t>
      </w:r>
      <w:proofErr w:type="spellStart"/>
      <w:r w:rsidRPr="00D32317">
        <w:t>общин</w:t>
      </w:r>
      <w:r>
        <w:t>а</w:t>
      </w:r>
      <w:proofErr w:type="spellEnd"/>
      <w:r>
        <w:t xml:space="preserve"> ГЕНЕРАЛ ТОШЕВО, </w:t>
      </w:r>
      <w:proofErr w:type="spellStart"/>
      <w:r>
        <w:t>област</w:t>
      </w:r>
      <w:proofErr w:type="spellEnd"/>
      <w:r>
        <w:t xml:space="preserve"> ДОБРИЧ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proofErr w:type="spellStart"/>
      <w:r>
        <w:rPr>
          <w:lang w:val="ru-RU"/>
        </w:rPr>
        <w:t>окончател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9, т.</w:t>
      </w:r>
      <w:r>
        <w:rPr>
          <w:lang w:val="bg-BG"/>
        </w:rPr>
        <w:t xml:space="preserve"> </w:t>
      </w:r>
      <w:r>
        <w:t xml:space="preserve">2, </w:t>
      </w:r>
      <w:proofErr w:type="spellStart"/>
      <w:r>
        <w:t>в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0 и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дминистративнопроцесуа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възникнал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rPr>
          <w:lang w:val="bg-BG"/>
        </w:rPr>
        <w:t>.</w:t>
      </w:r>
    </w:p>
    <w:p w:rsidR="00637233" w:rsidRDefault="00637233" w:rsidP="00637233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>
        <w:rPr>
          <w:lang w:val="bg-BG"/>
        </w:rPr>
        <w:t>ЕТ „Добруджа експорт - Георги Балабанов“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ЕТ „Добруджа експорт  -  Йордан Балабанов“.</w:t>
      </w:r>
    </w:p>
    <w:p w:rsidR="00637233" w:rsidRDefault="00637233" w:rsidP="00637233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 </w:t>
      </w:r>
      <w:r>
        <w:rPr>
          <w:b/>
          <w:bCs/>
        </w:rPr>
        <w:t xml:space="preserve">Заповед № </w:t>
      </w:r>
      <w:r w:rsidR="00FE6117">
        <w:rPr>
          <w:b/>
          <w:bCs/>
          <w:lang w:val="bg-BG"/>
        </w:rPr>
        <w:t>РД-04-183/16.10.2025г</w:t>
      </w:r>
      <w:r>
        <w:rPr>
          <w:b/>
          <w:bCs/>
          <w:lang w:val="bg-BG"/>
        </w:rPr>
        <w:t xml:space="preserve">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637233" w:rsidRDefault="00637233" w:rsidP="00637233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637233" w:rsidRDefault="00637233" w:rsidP="00637233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637233" w:rsidRDefault="00637233" w:rsidP="00637233">
      <w:pPr>
        <w:jc w:val="both"/>
      </w:pPr>
    </w:p>
    <w:p w:rsidR="00637233" w:rsidRDefault="00637233" w:rsidP="00637233">
      <w:pPr>
        <w:jc w:val="both"/>
      </w:pPr>
    </w:p>
    <w:p w:rsidR="00637233" w:rsidRDefault="00637233" w:rsidP="00637233">
      <w:pPr>
        <w:jc w:val="both"/>
      </w:pPr>
    </w:p>
    <w:p w:rsidR="00637233" w:rsidRDefault="00637233" w:rsidP="00637233">
      <w:pPr>
        <w:jc w:val="both"/>
      </w:pPr>
    </w:p>
    <w:p w:rsidR="00637233" w:rsidRDefault="00637233" w:rsidP="00637233">
      <w:pPr>
        <w:jc w:val="both"/>
      </w:pPr>
    </w:p>
    <w:p w:rsidR="00637233" w:rsidRDefault="00637233" w:rsidP="00637233">
      <w:pPr>
        <w:jc w:val="both"/>
      </w:pPr>
      <w:r>
        <w:tab/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637233" w:rsidRDefault="00637233" w:rsidP="00637233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637233" w:rsidRDefault="00637233" w:rsidP="00637233">
      <w:pPr>
        <w:jc w:val="both"/>
      </w:pPr>
    </w:p>
    <w:p w:rsidR="00637233" w:rsidRDefault="00637233" w:rsidP="00637233">
      <w:pPr>
        <w:jc w:val="both"/>
      </w:pPr>
    </w:p>
    <w:p w:rsidR="00637233" w:rsidRDefault="00637233" w:rsidP="00637233">
      <w:pPr>
        <w:jc w:val="both"/>
      </w:pPr>
      <w:r>
        <w:t>..........................................</w:t>
      </w:r>
    </w:p>
    <w:p w:rsidR="00637233" w:rsidRDefault="00637233" w:rsidP="00637233">
      <w:pPr>
        <w:jc w:val="both"/>
      </w:pPr>
      <w:r>
        <w:t xml:space="preserve">      (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>)</w:t>
      </w:r>
    </w:p>
    <w:p w:rsidR="00637233" w:rsidRDefault="00637233" w:rsidP="00637233">
      <w:pPr>
        <w:jc w:val="both"/>
      </w:pPr>
    </w:p>
    <w:p w:rsidR="00637233" w:rsidRDefault="00637233" w:rsidP="00637233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- ДОБРИЧ</w:t>
      </w:r>
    </w:p>
    <w:p w:rsidR="00637233" w:rsidRDefault="00637233" w:rsidP="00637233">
      <w:pPr>
        <w:ind w:firstLine="720"/>
        <w:jc w:val="both"/>
        <w:rPr>
          <w:lang w:val="bg-BG"/>
        </w:rPr>
      </w:pPr>
    </w:p>
    <w:p w:rsidR="00637233" w:rsidRDefault="00637233" w:rsidP="00637233">
      <w:pPr>
        <w:rPr>
          <w:lang w:val="bg-BG"/>
        </w:rPr>
      </w:pPr>
    </w:p>
    <w:p w:rsidR="00637233" w:rsidRDefault="00637233" w:rsidP="00637233">
      <w:pPr>
        <w:jc w:val="both"/>
        <w:rPr>
          <w:szCs w:val="22"/>
          <w:lang w:val="bg-BG"/>
        </w:rPr>
      </w:pPr>
    </w:p>
    <w:p w:rsidR="00637233" w:rsidRDefault="00637233" w:rsidP="00637233">
      <w:pPr>
        <w:jc w:val="both"/>
        <w:rPr>
          <w:szCs w:val="22"/>
          <w:lang w:val="bg-BG"/>
        </w:rPr>
      </w:pPr>
    </w:p>
    <w:p w:rsidR="00637233" w:rsidRDefault="00637233" w:rsidP="00637233">
      <w:pPr>
        <w:jc w:val="both"/>
        <w:rPr>
          <w:szCs w:val="22"/>
          <w:lang w:val="bg-BG"/>
        </w:rPr>
      </w:pPr>
    </w:p>
    <w:p w:rsidR="00637233" w:rsidRDefault="00637233" w:rsidP="00C509A9">
      <w:pPr>
        <w:jc w:val="both"/>
        <w:rPr>
          <w:szCs w:val="22"/>
          <w:lang w:val="bg-BG"/>
        </w:rPr>
      </w:pPr>
    </w:p>
    <w:p w:rsidR="00637233" w:rsidRDefault="00637233" w:rsidP="00C509A9">
      <w:pPr>
        <w:jc w:val="both"/>
        <w:rPr>
          <w:szCs w:val="22"/>
          <w:lang w:val="bg-BG"/>
        </w:rPr>
      </w:pPr>
    </w:p>
    <w:p w:rsidR="00637233" w:rsidRDefault="00637233" w:rsidP="00C509A9">
      <w:pPr>
        <w:jc w:val="both"/>
        <w:rPr>
          <w:szCs w:val="22"/>
          <w:lang w:val="bg-BG"/>
        </w:rPr>
      </w:pPr>
    </w:p>
    <w:p w:rsidR="00637233" w:rsidRDefault="00637233" w:rsidP="00C509A9">
      <w:pPr>
        <w:jc w:val="both"/>
        <w:rPr>
          <w:szCs w:val="22"/>
          <w:lang w:val="bg-BG"/>
        </w:rPr>
      </w:pPr>
    </w:p>
    <w:p w:rsidR="00637233" w:rsidRDefault="00637233" w:rsidP="00C509A9">
      <w:pPr>
        <w:jc w:val="both"/>
        <w:rPr>
          <w:szCs w:val="22"/>
          <w:lang w:val="bg-BG"/>
        </w:rPr>
      </w:pPr>
    </w:p>
    <w:p w:rsidR="00637233" w:rsidRDefault="00637233" w:rsidP="00C509A9">
      <w:pPr>
        <w:jc w:val="both"/>
        <w:rPr>
          <w:szCs w:val="22"/>
          <w:lang w:val="bg-BG"/>
        </w:rPr>
      </w:pPr>
    </w:p>
    <w:p w:rsidR="00637233" w:rsidRDefault="00637233" w:rsidP="00C509A9">
      <w:pPr>
        <w:jc w:val="both"/>
        <w:rPr>
          <w:szCs w:val="22"/>
          <w:lang w:val="bg-BG"/>
        </w:rPr>
      </w:pPr>
    </w:p>
    <w:p w:rsidR="00637233" w:rsidRDefault="00637233" w:rsidP="00C509A9">
      <w:pPr>
        <w:jc w:val="both"/>
        <w:rPr>
          <w:szCs w:val="22"/>
          <w:lang w:val="bg-BG"/>
        </w:rPr>
      </w:pPr>
    </w:p>
    <w:p w:rsidR="00637233" w:rsidRDefault="00637233" w:rsidP="00C509A9">
      <w:pPr>
        <w:jc w:val="both"/>
        <w:rPr>
          <w:szCs w:val="22"/>
          <w:lang w:val="bg-BG"/>
        </w:rPr>
      </w:pPr>
    </w:p>
    <w:p w:rsidR="003B50C7" w:rsidRPr="00D32317" w:rsidRDefault="003B50C7" w:rsidP="00D32317">
      <w:pPr>
        <w:jc w:val="both"/>
      </w:pPr>
    </w:p>
    <w:sectPr w:rsidR="003B50C7" w:rsidRPr="00D3231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69" w:rsidRDefault="008C3769">
      <w:r>
        <w:separator/>
      </w:r>
    </w:p>
  </w:endnote>
  <w:endnote w:type="continuationSeparator" w:id="0">
    <w:p w:rsidR="008C3769" w:rsidRDefault="008C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69" w:rsidRDefault="008C3769">
      <w:r>
        <w:separator/>
      </w:r>
    </w:p>
  </w:footnote>
  <w:footnote w:type="continuationSeparator" w:id="0">
    <w:p w:rsidR="008C3769" w:rsidRDefault="008C3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22B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0650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9247A"/>
    <w:rsid w:val="000A6C56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3599A"/>
    <w:rsid w:val="001455EE"/>
    <w:rsid w:val="00157EFE"/>
    <w:rsid w:val="00165CBC"/>
    <w:rsid w:val="001852C7"/>
    <w:rsid w:val="001A3A0E"/>
    <w:rsid w:val="001B160D"/>
    <w:rsid w:val="001B5647"/>
    <w:rsid w:val="001C0C76"/>
    <w:rsid w:val="001C1D1A"/>
    <w:rsid w:val="001C371C"/>
    <w:rsid w:val="001D51F4"/>
    <w:rsid w:val="001D5EDE"/>
    <w:rsid w:val="001D70F8"/>
    <w:rsid w:val="001E3226"/>
    <w:rsid w:val="001F6EF0"/>
    <w:rsid w:val="002318AB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12B6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2FD6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94FAE"/>
    <w:rsid w:val="005A00AA"/>
    <w:rsid w:val="005B564E"/>
    <w:rsid w:val="005E1BC6"/>
    <w:rsid w:val="005E637A"/>
    <w:rsid w:val="005E77AE"/>
    <w:rsid w:val="005F2DBE"/>
    <w:rsid w:val="005F5706"/>
    <w:rsid w:val="00607E34"/>
    <w:rsid w:val="006119A2"/>
    <w:rsid w:val="00615BC7"/>
    <w:rsid w:val="00637233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97EDD"/>
    <w:rsid w:val="007A0A7D"/>
    <w:rsid w:val="007A6241"/>
    <w:rsid w:val="007B4AD2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54400"/>
    <w:rsid w:val="00865893"/>
    <w:rsid w:val="00865C66"/>
    <w:rsid w:val="00866E60"/>
    <w:rsid w:val="00885B71"/>
    <w:rsid w:val="008877EE"/>
    <w:rsid w:val="008A2E00"/>
    <w:rsid w:val="008C1946"/>
    <w:rsid w:val="008C3769"/>
    <w:rsid w:val="008C3BAE"/>
    <w:rsid w:val="008C4698"/>
    <w:rsid w:val="008E5A15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24F7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32317"/>
    <w:rsid w:val="00D366DC"/>
    <w:rsid w:val="00D42B9D"/>
    <w:rsid w:val="00D4527A"/>
    <w:rsid w:val="00D472E9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DF47E7"/>
    <w:rsid w:val="00E003A4"/>
    <w:rsid w:val="00E078CD"/>
    <w:rsid w:val="00E205A1"/>
    <w:rsid w:val="00E22F86"/>
    <w:rsid w:val="00E25827"/>
    <w:rsid w:val="00E310C9"/>
    <w:rsid w:val="00E42088"/>
    <w:rsid w:val="00E459BA"/>
    <w:rsid w:val="00E45F8E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EE52DF"/>
    <w:rsid w:val="00F00000"/>
    <w:rsid w:val="00F03717"/>
    <w:rsid w:val="00F14830"/>
    <w:rsid w:val="00F303B3"/>
    <w:rsid w:val="00F31B97"/>
    <w:rsid w:val="00F37489"/>
    <w:rsid w:val="00F50A75"/>
    <w:rsid w:val="00F50F8D"/>
    <w:rsid w:val="00F61456"/>
    <w:rsid w:val="00F66565"/>
    <w:rsid w:val="00FC6043"/>
    <w:rsid w:val="00FD6B54"/>
    <w:rsid w:val="00FE43AD"/>
    <w:rsid w:val="00FE6117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46BBE7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446A-1094-4732-93A3-2AD26B30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56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10</cp:revision>
  <cp:lastPrinted>2024-11-14T08:53:00Z</cp:lastPrinted>
  <dcterms:created xsi:type="dcterms:W3CDTF">2019-01-07T12:07:00Z</dcterms:created>
  <dcterms:modified xsi:type="dcterms:W3CDTF">2025-11-18T08:28:00Z</dcterms:modified>
</cp:coreProperties>
</file>